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47DF35" w14:textId="77777777" w:rsidR="00C15F96" w:rsidRDefault="00C15F96" w:rsidP="00C15F96">
      <w:pPr>
        <w:pStyle w:val="Title16"/>
        <w:rPr>
          <w:rtl/>
          <w:lang w:bidi="fa-IR"/>
        </w:rPr>
      </w:pPr>
      <w:bookmarkStart w:id="0" w:name="_Hlk534130797"/>
      <w:bookmarkEnd w:id="0"/>
      <w:r>
        <w:rPr>
          <w:rFonts w:hint="cs"/>
          <w:noProof/>
          <w:lang w:bidi="fa-IR"/>
        </w:rPr>
        <w:drawing>
          <wp:inline distT="0" distB="0" distL="0" distR="0" wp14:anchorId="56FB4578" wp14:editId="00A4E58A">
            <wp:extent cx="1285875" cy="1295400"/>
            <wp:effectExtent l="0" t="0" r="9525" b="0"/>
            <wp:docPr id="1" name="Picture 1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ADA9A" w14:textId="77777777" w:rsidR="00C15F96" w:rsidRDefault="00C15F96" w:rsidP="00C15F96">
      <w:pPr>
        <w:pStyle w:val="Title16"/>
        <w:rPr>
          <w:rtl/>
          <w:lang w:bidi="fa-IR"/>
        </w:rPr>
      </w:pPr>
      <w:r w:rsidRPr="00981F76">
        <w:rPr>
          <w:rFonts w:hint="cs"/>
          <w:sz w:val="32"/>
          <w:rtl/>
        </w:rPr>
        <w:t xml:space="preserve">دانشگاه صنعتي </w:t>
      </w:r>
      <w:r w:rsidRPr="00981F76">
        <w:rPr>
          <w:rFonts w:hint="cs"/>
          <w:sz w:val="32"/>
          <w:rtl/>
          <w:lang w:bidi="fa-IR"/>
        </w:rPr>
        <w:t>امیرکبیر</w:t>
      </w:r>
      <w:r>
        <w:rPr>
          <w:rFonts w:hint="cs"/>
          <w:rtl/>
          <w:lang w:bidi="fa-IR"/>
        </w:rPr>
        <w:br/>
      </w:r>
      <w:r w:rsidRPr="0050333C">
        <w:rPr>
          <w:rFonts w:hint="cs"/>
          <w:sz w:val="26"/>
          <w:szCs w:val="28"/>
          <w:rtl/>
          <w:lang w:bidi="fa-IR"/>
        </w:rPr>
        <w:t>(پلی تکنیک تهران)</w:t>
      </w:r>
    </w:p>
    <w:p w14:paraId="48B14ACB" w14:textId="77777777" w:rsidR="00C15F96" w:rsidRDefault="00C15F96" w:rsidP="00C15F96">
      <w:pPr>
        <w:pStyle w:val="Title16"/>
        <w:rPr>
          <w:rtl/>
          <w:lang w:bidi="fa-IR"/>
        </w:rPr>
      </w:pPr>
      <w:r>
        <w:rPr>
          <w:rFonts w:hint="cs"/>
          <w:rtl/>
        </w:rPr>
        <w:t xml:space="preserve">دانشكده </w:t>
      </w:r>
      <w:r>
        <w:rPr>
          <w:rFonts w:hint="cs"/>
          <w:rtl/>
          <w:lang w:bidi="fa-IR"/>
        </w:rPr>
        <w:t>مهندسی کامپیوتر و فناوری اطلاعات</w:t>
      </w:r>
    </w:p>
    <w:p w14:paraId="548F2988" w14:textId="77777777" w:rsidR="00C15F96" w:rsidRDefault="00C15F96" w:rsidP="00C15F96">
      <w:pPr>
        <w:pStyle w:val="Title16"/>
        <w:rPr>
          <w:rtl/>
          <w:lang w:bidi="fa-IR"/>
        </w:rPr>
      </w:pPr>
    </w:p>
    <w:p w14:paraId="133933CE" w14:textId="4B5AB26D" w:rsidR="00C15F96" w:rsidRPr="00C15F96" w:rsidRDefault="00A97E63" w:rsidP="00C15F96">
      <w:pPr>
        <w:pStyle w:val="Title16"/>
        <w:rPr>
          <w:sz w:val="36"/>
          <w:szCs w:val="36"/>
          <w:rtl/>
          <w:lang w:bidi="fa-IR"/>
        </w:rPr>
      </w:pPr>
      <w:r>
        <w:rPr>
          <w:rFonts w:hint="cs"/>
          <w:sz w:val="36"/>
          <w:szCs w:val="36"/>
          <w:rtl/>
        </w:rPr>
        <w:t>گزارش تمرین دوم</w:t>
      </w:r>
    </w:p>
    <w:p w14:paraId="148520CF" w14:textId="77777777" w:rsidR="00C15F96" w:rsidRPr="002C2107" w:rsidRDefault="00C15F96" w:rsidP="00C15F96">
      <w:pPr>
        <w:pStyle w:val="Title16"/>
        <w:rPr>
          <w:rtl/>
        </w:rPr>
      </w:pPr>
    </w:p>
    <w:p w14:paraId="2D71EFAE" w14:textId="77777777" w:rsidR="00C15F96" w:rsidRDefault="00C15F96" w:rsidP="00C15F96">
      <w:pPr>
        <w:pStyle w:val="Title24"/>
        <w:rPr>
          <w:sz w:val="36"/>
          <w:szCs w:val="36"/>
          <w:rtl/>
        </w:rPr>
      </w:pPr>
    </w:p>
    <w:p w14:paraId="524856CD" w14:textId="1FC02AA4" w:rsidR="00C15F96" w:rsidRPr="00C15F96" w:rsidRDefault="00C15F96" w:rsidP="00C15F96">
      <w:pPr>
        <w:pStyle w:val="Title24"/>
        <w:rPr>
          <w:sz w:val="36"/>
          <w:szCs w:val="36"/>
        </w:rPr>
      </w:pPr>
      <w:r w:rsidRPr="00C15F96">
        <w:rPr>
          <w:rFonts w:hint="cs"/>
          <w:sz w:val="36"/>
          <w:szCs w:val="36"/>
          <w:rtl/>
        </w:rPr>
        <w:t xml:space="preserve">درس </w:t>
      </w:r>
      <w:r w:rsidR="00A97E63">
        <w:rPr>
          <w:rFonts w:hint="cs"/>
          <w:sz w:val="36"/>
          <w:szCs w:val="36"/>
          <w:rtl/>
        </w:rPr>
        <w:t>طراحی سیستم های دیجیتال برنامه‌پذیر</w:t>
      </w:r>
    </w:p>
    <w:p w14:paraId="1F4C8E71" w14:textId="0EDDF879" w:rsidR="00C15F96" w:rsidRDefault="00C15F96" w:rsidP="00C15F96">
      <w:pPr>
        <w:pStyle w:val="Title18"/>
        <w:jc w:val="both"/>
        <w:rPr>
          <w:rtl/>
          <w:lang w:bidi="fa-IR"/>
        </w:rPr>
      </w:pPr>
    </w:p>
    <w:p w14:paraId="4C0E9081" w14:textId="77777777" w:rsidR="00C15F96" w:rsidRDefault="00C15F96" w:rsidP="00C15F96">
      <w:pPr>
        <w:pStyle w:val="Title18"/>
        <w:jc w:val="left"/>
        <w:rPr>
          <w:rtl/>
          <w:lang w:bidi="fa-IR"/>
        </w:rPr>
      </w:pPr>
    </w:p>
    <w:p w14:paraId="65CA7D47" w14:textId="77777777" w:rsidR="00C15F96" w:rsidRDefault="00C15F96" w:rsidP="00C15F96">
      <w:pPr>
        <w:pStyle w:val="Title16"/>
        <w:rPr>
          <w:rtl/>
          <w:lang w:bidi="fa-IR"/>
        </w:rPr>
      </w:pPr>
      <w:r w:rsidRPr="00902997">
        <w:rPr>
          <w:rFonts w:hint="cs"/>
          <w:rtl/>
          <w:lang w:bidi="fa-IR"/>
        </w:rPr>
        <w:t>استاد</w:t>
      </w:r>
      <w:r>
        <w:rPr>
          <w:rFonts w:hint="cs"/>
          <w:rtl/>
          <w:lang w:bidi="fa-IR"/>
        </w:rPr>
        <w:t xml:space="preserve"> درس</w:t>
      </w:r>
    </w:p>
    <w:p w14:paraId="2434F386" w14:textId="0ABF7695" w:rsidR="00C15F96" w:rsidRPr="00902997" w:rsidRDefault="00A97E63" w:rsidP="00C15F96">
      <w:pPr>
        <w:pStyle w:val="Title18"/>
        <w:rPr>
          <w:rtl/>
        </w:rPr>
      </w:pPr>
      <w:r>
        <w:rPr>
          <w:rFonts w:hint="cs"/>
          <w:rtl/>
          <w:lang w:bidi="fa-IR"/>
        </w:rPr>
        <w:t>دکتر صاحب الزمانی</w:t>
      </w:r>
    </w:p>
    <w:p w14:paraId="1E6F1048" w14:textId="77777777" w:rsidR="00C15F96" w:rsidRDefault="00C15F96" w:rsidP="00C15F96">
      <w:pPr>
        <w:pStyle w:val="Title16"/>
        <w:rPr>
          <w:rtl/>
          <w:lang w:bidi="fa-IR"/>
        </w:rPr>
      </w:pPr>
    </w:p>
    <w:p w14:paraId="25D06144" w14:textId="77777777" w:rsidR="00C15F96" w:rsidRDefault="00C15F96" w:rsidP="00C15F96">
      <w:pPr>
        <w:pStyle w:val="Title16"/>
        <w:rPr>
          <w:rtl/>
          <w:lang w:bidi="fa-IR"/>
        </w:rPr>
      </w:pPr>
    </w:p>
    <w:p w14:paraId="69E5A166" w14:textId="77777777" w:rsidR="00C15F96" w:rsidRDefault="00C15F96" w:rsidP="00C15F96">
      <w:pPr>
        <w:pStyle w:val="Title16"/>
        <w:rPr>
          <w:rtl/>
        </w:rPr>
      </w:pPr>
    </w:p>
    <w:p w14:paraId="0704B93C" w14:textId="32044C08" w:rsidR="00C15F96" w:rsidRDefault="00C15F96" w:rsidP="00C15F96">
      <w:pPr>
        <w:pStyle w:val="Title16"/>
        <w:rPr>
          <w:rtl/>
        </w:rPr>
      </w:pPr>
      <w:r>
        <w:rPr>
          <w:rFonts w:hint="cs"/>
          <w:rtl/>
        </w:rPr>
        <w:t>نگارش</w:t>
      </w:r>
    </w:p>
    <w:p w14:paraId="5B42F029" w14:textId="77777777" w:rsidR="00C15F96" w:rsidRPr="00902997" w:rsidRDefault="00C15F96" w:rsidP="00C15F96">
      <w:pPr>
        <w:pStyle w:val="Title18"/>
        <w:rPr>
          <w:rtl/>
          <w:lang w:bidi="fa-IR"/>
        </w:rPr>
      </w:pPr>
      <w:r>
        <w:rPr>
          <w:rFonts w:hint="cs"/>
          <w:rtl/>
        </w:rPr>
        <w:t>آرش حاجی صفی - 9631019</w:t>
      </w:r>
    </w:p>
    <w:p w14:paraId="46302FA4" w14:textId="77777777" w:rsidR="00C15F96" w:rsidRDefault="00C15F96" w:rsidP="00C15F96">
      <w:pPr>
        <w:pStyle w:val="Title16"/>
        <w:rPr>
          <w:rtl/>
          <w:lang w:bidi="fa-IR"/>
        </w:rPr>
      </w:pPr>
    </w:p>
    <w:p w14:paraId="41A07A6C" w14:textId="77777777" w:rsidR="00C15F96" w:rsidRDefault="00C15F96" w:rsidP="00C15F96">
      <w:pPr>
        <w:pStyle w:val="Title16"/>
        <w:jc w:val="left"/>
        <w:rPr>
          <w:rtl/>
        </w:rPr>
      </w:pPr>
    </w:p>
    <w:p w14:paraId="4C7C48A2" w14:textId="2C73B4A6" w:rsidR="00C15F96" w:rsidRDefault="00A97E63" w:rsidP="00C15F96">
      <w:pPr>
        <w:pStyle w:val="Title16"/>
        <w:rPr>
          <w:rFonts w:cs="Roya"/>
          <w:rtl/>
          <w:lang w:bidi="fa-IR"/>
        </w:rPr>
        <w:sectPr w:rsidR="00C15F96" w:rsidSect="009E67F2">
          <w:headerReference w:type="default" r:id="rId9"/>
          <w:pgSz w:w="12240" w:h="15840"/>
          <w:pgMar w:top="1440" w:right="1440" w:bottom="1440" w:left="1440" w:header="720" w:footer="720" w:gutter="0"/>
          <w:pgBorders w:offsetFrom="page">
            <w:top w:val="thinThickMediumGap" w:sz="24" w:space="24" w:color="auto"/>
            <w:left w:val="thinThickMediumGap" w:sz="24" w:space="24" w:color="auto"/>
            <w:bottom w:val="thinThickMediumGap" w:sz="24" w:space="24" w:color="auto"/>
            <w:right w:val="thinThickMediumGap" w:sz="24" w:space="24" w:color="auto"/>
          </w:pgBorders>
          <w:cols w:space="720"/>
          <w:docGrid w:linePitch="360"/>
        </w:sectPr>
      </w:pPr>
      <w:r>
        <w:rPr>
          <w:rFonts w:cs="Roya" w:hint="cs"/>
          <w:rtl/>
          <w:lang w:bidi="fa-IR"/>
        </w:rPr>
        <w:t>اردیبهشت</w:t>
      </w:r>
      <w:r w:rsidR="00C15F96">
        <w:rPr>
          <w:rFonts w:cs="Roya" w:hint="cs"/>
          <w:rtl/>
          <w:lang w:bidi="fa-IR"/>
        </w:rPr>
        <w:t xml:space="preserve"> 139</w:t>
      </w:r>
      <w:r w:rsidR="005E3ABD">
        <w:rPr>
          <w:rFonts w:cs="Roya" w:hint="cs"/>
          <w:rtl/>
          <w:lang w:bidi="fa-IR"/>
        </w:rPr>
        <w:t>9</w:t>
      </w:r>
    </w:p>
    <w:p w14:paraId="26F101A4" w14:textId="4468142D" w:rsidR="00D80E36" w:rsidRDefault="00D80E36" w:rsidP="00D80E36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B81300"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گزارش</w:t>
      </w:r>
      <w:r w:rsidR="00954467" w:rsidRPr="00B81300">
        <w:rPr>
          <w:rFonts w:cs="B Nazanin" w:hint="cs"/>
          <w:b/>
          <w:bCs/>
          <w:sz w:val="28"/>
          <w:szCs w:val="28"/>
          <w:rtl/>
          <w:lang w:bidi="fa-IR"/>
        </w:rPr>
        <w:t>:</w:t>
      </w:r>
      <w:r w:rsidR="00954467" w:rsidRPr="00B81300">
        <w:rPr>
          <w:rFonts w:cs="B Nazanin" w:hint="cs"/>
          <w:sz w:val="28"/>
          <w:szCs w:val="28"/>
          <w:rtl/>
          <w:lang w:bidi="fa-IR"/>
        </w:rPr>
        <w:t xml:space="preserve"> </w:t>
      </w:r>
    </w:p>
    <w:p w14:paraId="67DADFA2" w14:textId="47801502" w:rsidR="001408CE" w:rsidRDefault="001408CE" w:rsidP="001408CE">
      <w:pPr>
        <w:bidi/>
        <w:spacing w:line="360" w:lineRule="auto"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4-2:</w:t>
      </w:r>
    </w:p>
    <w:p w14:paraId="1C2AD6E5" w14:textId="300E2F83" w:rsidR="005A4EBD" w:rsidRDefault="00A12F9A" w:rsidP="005A4EBD">
      <w:pPr>
        <w:bidi/>
        <w:spacing w:line="360" w:lineRule="auto"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مدار طراحی شده برای قسمت 2-4-الف:</w:t>
      </w:r>
    </w:p>
    <w:p w14:paraId="6AEB6912" w14:textId="77777777" w:rsidR="00F67D83" w:rsidRDefault="005A4EBD" w:rsidP="005A4EBD">
      <w:pPr>
        <w:bidi/>
        <w:spacing w:line="36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/>
          <w:noProof/>
          <w:sz w:val="24"/>
          <w:szCs w:val="24"/>
          <w:lang w:bidi="fa-IR"/>
        </w:rPr>
        <w:drawing>
          <wp:inline distT="0" distB="0" distL="0" distR="0" wp14:anchorId="1D7356DD" wp14:editId="7387A6EC">
            <wp:extent cx="5936615" cy="4384675"/>
            <wp:effectExtent l="0" t="0" r="698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38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E5E65" w14:textId="77777777" w:rsidR="00F67D83" w:rsidRDefault="00F67D83" w:rsidP="00F67D83">
      <w:pPr>
        <w:bidi/>
        <w:spacing w:line="36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14:paraId="073A0B96" w14:textId="77777777" w:rsidR="00F67D83" w:rsidRDefault="00F67D83" w:rsidP="00F67D83">
      <w:pPr>
        <w:bidi/>
        <w:spacing w:line="36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14:paraId="6C4D63C4" w14:textId="77777777" w:rsidR="00F67D83" w:rsidRDefault="00F67D83" w:rsidP="00F67D83">
      <w:pPr>
        <w:bidi/>
        <w:spacing w:line="36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14:paraId="46FC9900" w14:textId="77777777" w:rsidR="00F67D83" w:rsidRDefault="00F67D83" w:rsidP="00F67D83">
      <w:pPr>
        <w:bidi/>
        <w:spacing w:line="36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14:paraId="36E9C4B1" w14:textId="77777777" w:rsidR="00F67D83" w:rsidRDefault="00F67D83" w:rsidP="00F67D83">
      <w:pPr>
        <w:bidi/>
        <w:spacing w:line="36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14:paraId="40467618" w14:textId="77777777" w:rsidR="00F67D83" w:rsidRDefault="00F67D83" w:rsidP="00F67D83">
      <w:pPr>
        <w:bidi/>
        <w:spacing w:line="36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14:paraId="6081C42D" w14:textId="77777777" w:rsidR="002773D4" w:rsidRDefault="002773D4" w:rsidP="002773D4">
      <w:pPr>
        <w:bidi/>
        <w:spacing w:line="36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F67D83">
        <w:rPr>
          <w:rFonts w:cs="B Nazanin" w:hint="cs"/>
          <w:b/>
          <w:bCs/>
          <w:sz w:val="24"/>
          <w:szCs w:val="24"/>
          <w:rtl/>
          <w:lang w:bidi="fa-IR"/>
        </w:rPr>
        <w:t>شماتیک و گزارشات مدار قسمت 2-3:</w:t>
      </w:r>
    </w:p>
    <w:p w14:paraId="6D4FCFC8" w14:textId="77777777" w:rsidR="002773D4" w:rsidRPr="00F67D83" w:rsidRDefault="002773D4" w:rsidP="002773D4">
      <w:pPr>
        <w:bidi/>
        <w:spacing w:line="360" w:lineRule="auto"/>
        <w:jc w:val="both"/>
        <w:rPr>
          <w:rFonts w:cs="B Nazanin" w:hint="cs"/>
          <w:sz w:val="24"/>
          <w:szCs w:val="24"/>
          <w:rtl/>
          <w:lang w:bidi="fa-IR"/>
        </w:rPr>
      </w:pPr>
      <w:r w:rsidRPr="00F67D83">
        <w:rPr>
          <w:rFonts w:cs="B Nazanin" w:hint="cs"/>
          <w:sz w:val="24"/>
          <w:szCs w:val="24"/>
          <w:rtl/>
          <w:lang w:bidi="fa-IR"/>
        </w:rPr>
        <w:t xml:space="preserve">شماتیک </w:t>
      </w:r>
      <w:r w:rsidRPr="00F67D83">
        <w:rPr>
          <w:rFonts w:cs="B Nazanin"/>
          <w:sz w:val="24"/>
          <w:szCs w:val="24"/>
          <w:lang w:bidi="fa-IR"/>
        </w:rPr>
        <w:t>RTL</w:t>
      </w:r>
      <w:r w:rsidRPr="00F67D83">
        <w:rPr>
          <w:rFonts w:cs="B Nazanin" w:hint="cs"/>
          <w:sz w:val="24"/>
          <w:szCs w:val="24"/>
          <w:rtl/>
          <w:lang w:bidi="fa-IR"/>
        </w:rPr>
        <w:t>:</w:t>
      </w:r>
    </w:p>
    <w:p w14:paraId="29E318E7" w14:textId="0F3EB437" w:rsidR="002773D4" w:rsidRDefault="00821501" w:rsidP="002773D4">
      <w:pPr>
        <w:bidi/>
        <w:spacing w:line="360" w:lineRule="auto"/>
        <w:jc w:val="center"/>
        <w:rPr>
          <w:rFonts w:cs="B Nazanin"/>
          <w:sz w:val="24"/>
          <w:szCs w:val="24"/>
          <w:rtl/>
          <w:lang w:bidi="fa-IR"/>
        </w:rPr>
      </w:pPr>
      <w:r w:rsidRPr="00821501">
        <w:rPr>
          <w:rFonts w:cs="B Nazanin"/>
          <w:sz w:val="24"/>
          <w:szCs w:val="24"/>
          <w:rtl/>
          <w:lang w:bidi="fa-IR"/>
        </w:rPr>
        <w:drawing>
          <wp:inline distT="0" distB="0" distL="0" distR="0" wp14:anchorId="73944917" wp14:editId="348BC03A">
            <wp:extent cx="5943600" cy="2490470"/>
            <wp:effectExtent l="0" t="0" r="0" b="508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F2977" w14:textId="77777777" w:rsidR="002773D4" w:rsidRDefault="002773D4" w:rsidP="002773D4">
      <w:pPr>
        <w:bidi/>
        <w:spacing w:line="360" w:lineRule="auto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(فایل </w:t>
      </w:r>
      <w:r>
        <w:rPr>
          <w:rFonts w:cs="B Nazanin"/>
          <w:sz w:val="24"/>
          <w:szCs w:val="24"/>
          <w:lang w:bidi="fa-IR"/>
        </w:rPr>
        <w:t>PDF</w:t>
      </w:r>
      <w:r>
        <w:rPr>
          <w:rFonts w:cs="B Nazanin" w:hint="cs"/>
          <w:sz w:val="24"/>
          <w:szCs w:val="24"/>
          <w:rtl/>
          <w:lang w:bidi="fa-IR"/>
        </w:rPr>
        <w:t xml:space="preserve"> کیفیت بالا در فولدر قرار گرفته)</w:t>
      </w:r>
    </w:p>
    <w:p w14:paraId="7A268202" w14:textId="0CCBF201" w:rsidR="002773D4" w:rsidRDefault="00821501" w:rsidP="00821501">
      <w:pPr>
        <w:bidi/>
        <w:spacing w:line="360" w:lineRule="auto"/>
        <w:jc w:val="center"/>
        <w:rPr>
          <w:rFonts w:cs="B Nazanin"/>
          <w:sz w:val="24"/>
          <w:szCs w:val="24"/>
          <w:rtl/>
          <w:lang w:bidi="fa-IR"/>
        </w:rPr>
      </w:pPr>
      <w:r w:rsidRPr="00821501">
        <w:rPr>
          <w:rFonts w:cs="B Nazanin"/>
          <w:sz w:val="24"/>
          <w:szCs w:val="24"/>
          <w:rtl/>
          <w:lang w:bidi="fa-IR"/>
        </w:rPr>
        <w:drawing>
          <wp:inline distT="0" distB="0" distL="0" distR="0" wp14:anchorId="070FB6BB" wp14:editId="00E1D76A">
            <wp:extent cx="3665538" cy="1798476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65538" cy="179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68761" w14:textId="77777777" w:rsidR="002773D4" w:rsidRDefault="002773D4" w:rsidP="002773D4">
      <w:pPr>
        <w:bidi/>
        <w:spacing w:line="360" w:lineRule="auto"/>
        <w:jc w:val="both"/>
        <w:rPr>
          <w:rFonts w:cs="B Nazanin"/>
          <w:sz w:val="24"/>
          <w:szCs w:val="24"/>
          <w:rtl/>
          <w:lang w:bidi="fa-IR"/>
        </w:rPr>
      </w:pPr>
    </w:p>
    <w:p w14:paraId="07863352" w14:textId="77777777" w:rsidR="00821501" w:rsidRDefault="00821501" w:rsidP="002773D4">
      <w:pPr>
        <w:bidi/>
        <w:spacing w:line="360" w:lineRule="auto"/>
        <w:jc w:val="both"/>
        <w:rPr>
          <w:rFonts w:cs="B Nazanin"/>
          <w:sz w:val="24"/>
          <w:szCs w:val="24"/>
          <w:rtl/>
          <w:lang w:bidi="fa-IR"/>
        </w:rPr>
      </w:pPr>
    </w:p>
    <w:p w14:paraId="31BDF660" w14:textId="77777777" w:rsidR="00821501" w:rsidRDefault="00821501" w:rsidP="00821501">
      <w:pPr>
        <w:bidi/>
        <w:spacing w:line="360" w:lineRule="auto"/>
        <w:jc w:val="both"/>
        <w:rPr>
          <w:rFonts w:cs="B Nazanin"/>
          <w:sz w:val="24"/>
          <w:szCs w:val="24"/>
          <w:rtl/>
          <w:lang w:bidi="fa-IR"/>
        </w:rPr>
      </w:pPr>
    </w:p>
    <w:p w14:paraId="55A7F0ED" w14:textId="77777777" w:rsidR="00821501" w:rsidRDefault="00821501" w:rsidP="00821501">
      <w:pPr>
        <w:bidi/>
        <w:spacing w:line="360" w:lineRule="auto"/>
        <w:jc w:val="both"/>
        <w:rPr>
          <w:rFonts w:cs="B Nazanin"/>
          <w:sz w:val="24"/>
          <w:szCs w:val="24"/>
          <w:rtl/>
          <w:lang w:bidi="fa-IR"/>
        </w:rPr>
      </w:pPr>
    </w:p>
    <w:p w14:paraId="7A3F57F4" w14:textId="77777777" w:rsidR="00821501" w:rsidRDefault="00821501" w:rsidP="00821501">
      <w:pPr>
        <w:bidi/>
        <w:spacing w:line="360" w:lineRule="auto"/>
        <w:jc w:val="both"/>
        <w:rPr>
          <w:rFonts w:cs="B Nazanin"/>
          <w:sz w:val="24"/>
          <w:szCs w:val="24"/>
          <w:rtl/>
          <w:lang w:bidi="fa-IR"/>
        </w:rPr>
      </w:pPr>
    </w:p>
    <w:p w14:paraId="3C94696F" w14:textId="26D2A637" w:rsidR="002773D4" w:rsidRDefault="002773D4" w:rsidP="00821501">
      <w:pPr>
        <w:bidi/>
        <w:spacing w:line="360" w:lineRule="auto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شماتیک سنتز:</w:t>
      </w:r>
    </w:p>
    <w:p w14:paraId="5913956B" w14:textId="1A88BCC2" w:rsidR="002773D4" w:rsidRDefault="00821501" w:rsidP="00821501">
      <w:pPr>
        <w:bidi/>
        <w:spacing w:line="360" w:lineRule="auto"/>
        <w:jc w:val="both"/>
        <w:rPr>
          <w:rFonts w:cs="B Nazanin"/>
          <w:sz w:val="24"/>
          <w:szCs w:val="24"/>
          <w:rtl/>
          <w:lang w:bidi="fa-IR"/>
        </w:rPr>
      </w:pPr>
      <w:r w:rsidRPr="00821501">
        <w:rPr>
          <w:rFonts w:cs="B Nazanin"/>
          <w:sz w:val="24"/>
          <w:szCs w:val="24"/>
          <w:rtl/>
          <w:lang w:bidi="fa-IR"/>
        </w:rPr>
        <w:drawing>
          <wp:inline distT="0" distB="0" distL="0" distR="0" wp14:anchorId="4C069A04" wp14:editId="5F960D4A">
            <wp:extent cx="5943600" cy="4780280"/>
            <wp:effectExtent l="0" t="0" r="0" b="127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8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8CBA7" w14:textId="77777777" w:rsidR="008E25BF" w:rsidRDefault="008E25BF" w:rsidP="002773D4">
      <w:pPr>
        <w:bidi/>
        <w:spacing w:line="360" w:lineRule="auto"/>
        <w:jc w:val="both"/>
        <w:rPr>
          <w:rFonts w:cs="B Nazanin"/>
          <w:sz w:val="24"/>
          <w:szCs w:val="24"/>
          <w:rtl/>
          <w:lang w:bidi="fa-IR"/>
        </w:rPr>
      </w:pPr>
    </w:p>
    <w:p w14:paraId="43514E17" w14:textId="77777777" w:rsidR="008E25BF" w:rsidRDefault="008E25BF" w:rsidP="008E25BF">
      <w:pPr>
        <w:bidi/>
        <w:spacing w:line="360" w:lineRule="auto"/>
        <w:jc w:val="both"/>
        <w:rPr>
          <w:rFonts w:cs="B Nazanin"/>
          <w:sz w:val="24"/>
          <w:szCs w:val="24"/>
          <w:rtl/>
          <w:lang w:bidi="fa-IR"/>
        </w:rPr>
      </w:pPr>
    </w:p>
    <w:p w14:paraId="6BBD4BFA" w14:textId="77777777" w:rsidR="008E25BF" w:rsidRDefault="008E25BF" w:rsidP="008E25BF">
      <w:pPr>
        <w:bidi/>
        <w:spacing w:line="360" w:lineRule="auto"/>
        <w:jc w:val="both"/>
        <w:rPr>
          <w:rFonts w:cs="B Nazanin"/>
          <w:sz w:val="24"/>
          <w:szCs w:val="24"/>
          <w:rtl/>
          <w:lang w:bidi="fa-IR"/>
        </w:rPr>
      </w:pPr>
    </w:p>
    <w:p w14:paraId="434BC11F" w14:textId="77777777" w:rsidR="008E25BF" w:rsidRDefault="008E25BF" w:rsidP="008E25BF">
      <w:pPr>
        <w:bidi/>
        <w:spacing w:line="360" w:lineRule="auto"/>
        <w:jc w:val="both"/>
        <w:rPr>
          <w:rFonts w:cs="B Nazanin"/>
          <w:sz w:val="24"/>
          <w:szCs w:val="24"/>
          <w:rtl/>
          <w:lang w:bidi="fa-IR"/>
        </w:rPr>
      </w:pPr>
    </w:p>
    <w:p w14:paraId="4C853FE2" w14:textId="77777777" w:rsidR="008E25BF" w:rsidRDefault="008E25BF" w:rsidP="008E25BF">
      <w:pPr>
        <w:bidi/>
        <w:spacing w:line="360" w:lineRule="auto"/>
        <w:jc w:val="both"/>
        <w:rPr>
          <w:rFonts w:cs="B Nazanin"/>
          <w:sz w:val="24"/>
          <w:szCs w:val="24"/>
          <w:rtl/>
          <w:lang w:bidi="fa-IR"/>
        </w:rPr>
      </w:pPr>
    </w:p>
    <w:p w14:paraId="61326D2D" w14:textId="77777777" w:rsidR="008E25BF" w:rsidRDefault="008E25BF" w:rsidP="008E25BF">
      <w:pPr>
        <w:bidi/>
        <w:spacing w:line="360" w:lineRule="auto"/>
        <w:jc w:val="both"/>
        <w:rPr>
          <w:rFonts w:cs="B Nazanin"/>
          <w:sz w:val="24"/>
          <w:szCs w:val="24"/>
          <w:rtl/>
          <w:lang w:bidi="fa-IR"/>
        </w:rPr>
      </w:pPr>
    </w:p>
    <w:p w14:paraId="50705952" w14:textId="66933E26" w:rsidR="002773D4" w:rsidRDefault="002773D4" w:rsidP="008E25BF">
      <w:pPr>
        <w:bidi/>
        <w:spacing w:line="360" w:lineRule="auto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گزارشات سنتز در </w:t>
      </w:r>
      <w:r>
        <w:rPr>
          <w:rFonts w:cs="B Nazanin"/>
          <w:sz w:val="24"/>
          <w:szCs w:val="24"/>
          <w:lang w:bidi="fa-IR"/>
        </w:rPr>
        <w:t>Project Summary</w:t>
      </w:r>
      <w:r>
        <w:rPr>
          <w:rFonts w:cs="B Nazanin" w:hint="cs"/>
          <w:sz w:val="24"/>
          <w:szCs w:val="24"/>
          <w:rtl/>
          <w:lang w:bidi="fa-IR"/>
        </w:rPr>
        <w:t>:</w:t>
      </w:r>
    </w:p>
    <w:p w14:paraId="2FB0C99B" w14:textId="04FAEAA1" w:rsidR="002773D4" w:rsidRDefault="00821501" w:rsidP="002773D4">
      <w:pPr>
        <w:bidi/>
        <w:spacing w:line="36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821501">
        <w:rPr>
          <w:rFonts w:cs="B Nazanin"/>
          <w:b/>
          <w:bCs/>
          <w:sz w:val="24"/>
          <w:szCs w:val="24"/>
          <w:rtl/>
          <w:lang w:bidi="fa-IR"/>
        </w:rPr>
        <w:drawing>
          <wp:inline distT="0" distB="0" distL="0" distR="0" wp14:anchorId="2907C422" wp14:editId="7FA82487">
            <wp:extent cx="5943600" cy="200152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475B6" w14:textId="77A5BD35" w:rsidR="002773D4" w:rsidRDefault="00821501" w:rsidP="002773D4">
      <w:pPr>
        <w:bidi/>
        <w:spacing w:line="36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821501">
        <w:rPr>
          <w:rFonts w:cs="B Nazanin"/>
          <w:b/>
          <w:bCs/>
          <w:sz w:val="24"/>
          <w:szCs w:val="24"/>
          <w:rtl/>
          <w:lang w:bidi="fa-IR"/>
        </w:rPr>
        <w:drawing>
          <wp:inline distT="0" distB="0" distL="0" distR="0" wp14:anchorId="2C589031" wp14:editId="7674DA11">
            <wp:extent cx="5943600" cy="314642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770A3" w14:textId="7318FE05" w:rsidR="002773D4" w:rsidRDefault="002773D4" w:rsidP="002773D4">
      <w:pPr>
        <w:bidi/>
        <w:spacing w:line="36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14:paraId="20D5F9BC" w14:textId="4BDA54C6" w:rsidR="002773D4" w:rsidRDefault="002773D4" w:rsidP="002773D4">
      <w:pPr>
        <w:bidi/>
        <w:spacing w:line="36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14:paraId="11F3019B" w14:textId="32914A56" w:rsidR="002773D4" w:rsidRDefault="002773D4" w:rsidP="002773D4">
      <w:pPr>
        <w:bidi/>
        <w:spacing w:line="36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14:paraId="0ADD9379" w14:textId="716F2E58" w:rsidR="002773D4" w:rsidRDefault="002773D4" w:rsidP="002773D4">
      <w:pPr>
        <w:bidi/>
        <w:spacing w:line="36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14:paraId="74B92796" w14:textId="77777777" w:rsidR="002773D4" w:rsidRDefault="002773D4" w:rsidP="002773D4">
      <w:pPr>
        <w:bidi/>
        <w:spacing w:line="36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14:paraId="6DF1ED18" w14:textId="2B52DF4F" w:rsidR="008A4DC3" w:rsidRDefault="005A4EBD" w:rsidP="002773D4">
      <w:pPr>
        <w:bidi/>
        <w:spacing w:line="36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F67D83">
        <w:rPr>
          <w:rFonts w:cs="B Nazanin" w:hint="cs"/>
          <w:b/>
          <w:bCs/>
          <w:sz w:val="24"/>
          <w:szCs w:val="24"/>
          <w:rtl/>
          <w:lang w:bidi="fa-IR"/>
        </w:rPr>
        <w:t>شماتیک و گزارشات مدار قسمت 2-</w:t>
      </w:r>
      <w:r w:rsidR="002773D4">
        <w:rPr>
          <w:rFonts w:cs="B Nazanin" w:hint="cs"/>
          <w:b/>
          <w:bCs/>
          <w:sz w:val="24"/>
          <w:szCs w:val="24"/>
          <w:rtl/>
          <w:lang w:bidi="fa-IR"/>
        </w:rPr>
        <w:t>4</w:t>
      </w:r>
      <w:r w:rsidRPr="00F67D83">
        <w:rPr>
          <w:rFonts w:cs="B Nazanin" w:hint="cs"/>
          <w:b/>
          <w:bCs/>
          <w:sz w:val="24"/>
          <w:szCs w:val="24"/>
          <w:rtl/>
          <w:lang w:bidi="fa-IR"/>
        </w:rPr>
        <w:t>:</w:t>
      </w:r>
    </w:p>
    <w:p w14:paraId="682A879A" w14:textId="4AC9CDD8" w:rsidR="00F67D83" w:rsidRPr="00F67D83" w:rsidRDefault="00F67D83" w:rsidP="00F67D83">
      <w:pPr>
        <w:bidi/>
        <w:spacing w:line="360" w:lineRule="auto"/>
        <w:jc w:val="both"/>
        <w:rPr>
          <w:rFonts w:cs="B Nazanin" w:hint="cs"/>
          <w:sz w:val="24"/>
          <w:szCs w:val="24"/>
          <w:rtl/>
          <w:lang w:bidi="fa-IR"/>
        </w:rPr>
      </w:pPr>
      <w:r w:rsidRPr="00F67D83">
        <w:rPr>
          <w:rFonts w:cs="B Nazanin" w:hint="cs"/>
          <w:sz w:val="24"/>
          <w:szCs w:val="24"/>
          <w:rtl/>
          <w:lang w:bidi="fa-IR"/>
        </w:rPr>
        <w:t xml:space="preserve">شماتیک </w:t>
      </w:r>
      <w:r w:rsidRPr="00F67D83">
        <w:rPr>
          <w:rFonts w:cs="B Nazanin"/>
          <w:sz w:val="24"/>
          <w:szCs w:val="24"/>
          <w:lang w:bidi="fa-IR"/>
        </w:rPr>
        <w:t>RTL</w:t>
      </w:r>
      <w:r w:rsidRPr="00F67D83">
        <w:rPr>
          <w:rFonts w:cs="B Nazanin" w:hint="cs"/>
          <w:sz w:val="24"/>
          <w:szCs w:val="24"/>
          <w:rtl/>
          <w:lang w:bidi="fa-IR"/>
        </w:rPr>
        <w:t>:</w:t>
      </w:r>
    </w:p>
    <w:p w14:paraId="78770F03" w14:textId="3420841C" w:rsidR="005A4EBD" w:rsidRDefault="005A4EBD" w:rsidP="005A4EBD">
      <w:pPr>
        <w:bidi/>
        <w:spacing w:line="360" w:lineRule="auto"/>
        <w:jc w:val="center"/>
        <w:rPr>
          <w:rFonts w:cs="B Nazanin"/>
          <w:sz w:val="24"/>
          <w:szCs w:val="24"/>
          <w:rtl/>
          <w:lang w:bidi="fa-IR"/>
        </w:rPr>
      </w:pPr>
      <w:r w:rsidRPr="005A4EBD">
        <w:rPr>
          <w:rFonts w:cs="B Nazanin"/>
          <w:sz w:val="24"/>
          <w:szCs w:val="24"/>
          <w:rtl/>
          <w:lang w:bidi="fa-IR"/>
        </w:rPr>
        <w:drawing>
          <wp:inline distT="0" distB="0" distL="0" distR="0" wp14:anchorId="4B32F8D4" wp14:editId="7D80B055">
            <wp:extent cx="4160881" cy="5776461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60881" cy="5776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8ED47" w14:textId="4E845DC9" w:rsidR="005A4EBD" w:rsidRDefault="005A4EBD" w:rsidP="005A4EBD">
      <w:pPr>
        <w:bidi/>
        <w:spacing w:line="360" w:lineRule="auto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(فایل </w:t>
      </w:r>
      <w:r>
        <w:rPr>
          <w:rFonts w:cs="B Nazanin"/>
          <w:sz w:val="24"/>
          <w:szCs w:val="24"/>
          <w:lang w:bidi="fa-IR"/>
        </w:rPr>
        <w:t>PDF</w:t>
      </w:r>
      <w:r>
        <w:rPr>
          <w:rFonts w:cs="B Nazanin" w:hint="cs"/>
          <w:sz w:val="24"/>
          <w:szCs w:val="24"/>
          <w:rtl/>
          <w:lang w:bidi="fa-IR"/>
        </w:rPr>
        <w:t xml:space="preserve"> کیفیت بالا در فولدر قرار گرفته)</w:t>
      </w:r>
    </w:p>
    <w:p w14:paraId="470ECA8D" w14:textId="3B619C5F" w:rsidR="00F67D83" w:rsidRDefault="00F67D83" w:rsidP="00F67D83">
      <w:pPr>
        <w:bidi/>
        <w:spacing w:line="360" w:lineRule="auto"/>
        <w:jc w:val="both"/>
        <w:rPr>
          <w:rFonts w:cs="B Nazanin"/>
          <w:sz w:val="24"/>
          <w:szCs w:val="24"/>
          <w:rtl/>
          <w:lang w:bidi="fa-IR"/>
        </w:rPr>
      </w:pPr>
      <w:r w:rsidRPr="00F67D83">
        <w:rPr>
          <w:rFonts w:cs="B Nazanin"/>
          <w:sz w:val="24"/>
          <w:szCs w:val="24"/>
          <w:rtl/>
          <w:lang w:bidi="fa-IR"/>
        </w:rPr>
        <w:lastRenderedPageBreak/>
        <w:drawing>
          <wp:inline distT="0" distB="0" distL="0" distR="0" wp14:anchorId="761257BD" wp14:editId="38BCED0A">
            <wp:extent cx="5593565" cy="2126164"/>
            <wp:effectExtent l="0" t="0" r="762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93565" cy="2126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2F3DC" w14:textId="77777777" w:rsidR="00F67D83" w:rsidRDefault="00F67D83" w:rsidP="00F67D83">
      <w:pPr>
        <w:bidi/>
        <w:spacing w:line="360" w:lineRule="auto"/>
        <w:jc w:val="both"/>
        <w:rPr>
          <w:rFonts w:cs="B Nazanin"/>
          <w:sz w:val="24"/>
          <w:szCs w:val="24"/>
          <w:rtl/>
          <w:lang w:bidi="fa-IR"/>
        </w:rPr>
      </w:pPr>
    </w:p>
    <w:p w14:paraId="2AB8BF0E" w14:textId="1D1280C6" w:rsidR="00F67D83" w:rsidRDefault="00F67D83" w:rsidP="00F67D83">
      <w:pPr>
        <w:bidi/>
        <w:spacing w:line="360" w:lineRule="auto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شماتیک سنتز:</w:t>
      </w:r>
    </w:p>
    <w:p w14:paraId="784044F3" w14:textId="42B22726" w:rsidR="00F67D83" w:rsidRDefault="00F67D83" w:rsidP="00F67D83">
      <w:pPr>
        <w:bidi/>
        <w:spacing w:line="360" w:lineRule="auto"/>
        <w:jc w:val="both"/>
        <w:rPr>
          <w:rFonts w:cs="B Nazanin"/>
          <w:sz w:val="24"/>
          <w:szCs w:val="24"/>
          <w:rtl/>
          <w:lang w:bidi="fa-IR"/>
        </w:rPr>
      </w:pPr>
      <w:r w:rsidRPr="00F67D83">
        <w:rPr>
          <w:rFonts w:cs="B Nazanin"/>
          <w:sz w:val="24"/>
          <w:szCs w:val="24"/>
          <w:rtl/>
          <w:lang w:bidi="fa-IR"/>
        </w:rPr>
        <w:drawing>
          <wp:inline distT="0" distB="0" distL="0" distR="0" wp14:anchorId="4DE98A2A" wp14:editId="355B53AE">
            <wp:extent cx="5943600" cy="3980180"/>
            <wp:effectExtent l="0" t="0" r="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4A9AE" w14:textId="3077D361" w:rsidR="00F67D83" w:rsidRDefault="00F67D83" w:rsidP="00F67D83">
      <w:pPr>
        <w:bidi/>
        <w:spacing w:line="360" w:lineRule="auto"/>
        <w:jc w:val="both"/>
        <w:rPr>
          <w:rFonts w:cs="B Nazanin"/>
          <w:sz w:val="24"/>
          <w:szCs w:val="24"/>
          <w:rtl/>
          <w:lang w:bidi="fa-IR"/>
        </w:rPr>
      </w:pPr>
    </w:p>
    <w:p w14:paraId="7FF50C2C" w14:textId="76E0EF50" w:rsidR="00F67D83" w:rsidRDefault="00F67D83" w:rsidP="00F67D83">
      <w:pPr>
        <w:bidi/>
        <w:spacing w:line="360" w:lineRule="auto"/>
        <w:jc w:val="both"/>
        <w:rPr>
          <w:rFonts w:cs="B Nazanin"/>
          <w:sz w:val="24"/>
          <w:szCs w:val="24"/>
          <w:rtl/>
          <w:lang w:bidi="fa-IR"/>
        </w:rPr>
      </w:pPr>
    </w:p>
    <w:p w14:paraId="2E49CFAB" w14:textId="3C63BCC5" w:rsidR="00F67D83" w:rsidRDefault="00F67D83" w:rsidP="00F67D83">
      <w:pPr>
        <w:bidi/>
        <w:spacing w:line="360" w:lineRule="auto"/>
        <w:jc w:val="both"/>
        <w:rPr>
          <w:rFonts w:cs="B Nazanin" w:hint="cs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lastRenderedPageBreak/>
        <w:t xml:space="preserve">گزارشات سنتز در </w:t>
      </w:r>
      <w:r>
        <w:rPr>
          <w:rFonts w:cs="B Nazanin"/>
          <w:sz w:val="24"/>
          <w:szCs w:val="24"/>
          <w:lang w:bidi="fa-IR"/>
        </w:rPr>
        <w:t>Project Summary</w:t>
      </w:r>
      <w:r>
        <w:rPr>
          <w:rFonts w:cs="B Nazanin" w:hint="cs"/>
          <w:sz w:val="24"/>
          <w:szCs w:val="24"/>
          <w:rtl/>
          <w:lang w:bidi="fa-IR"/>
        </w:rPr>
        <w:t>:</w:t>
      </w:r>
    </w:p>
    <w:p w14:paraId="69A3EB98" w14:textId="3A7EF1D6" w:rsidR="00F67D83" w:rsidRDefault="00F67D83" w:rsidP="00F67D83">
      <w:pPr>
        <w:bidi/>
        <w:spacing w:line="360" w:lineRule="auto"/>
        <w:jc w:val="both"/>
        <w:rPr>
          <w:rFonts w:cs="B Nazanin"/>
          <w:sz w:val="24"/>
          <w:szCs w:val="24"/>
          <w:rtl/>
          <w:lang w:bidi="fa-IR"/>
        </w:rPr>
      </w:pPr>
      <w:r w:rsidRPr="00F67D83">
        <w:rPr>
          <w:rFonts w:cs="B Nazanin"/>
          <w:sz w:val="24"/>
          <w:szCs w:val="24"/>
          <w:rtl/>
          <w:lang w:bidi="fa-IR"/>
        </w:rPr>
        <w:drawing>
          <wp:inline distT="0" distB="0" distL="0" distR="0" wp14:anchorId="33353A5E" wp14:editId="0D8ECDEF">
            <wp:extent cx="5943600" cy="2092325"/>
            <wp:effectExtent l="0" t="0" r="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0786F" w14:textId="0C1AA7E9" w:rsidR="00F67D83" w:rsidRDefault="00F67D83" w:rsidP="00F67D83">
      <w:pPr>
        <w:bidi/>
        <w:spacing w:line="360" w:lineRule="auto"/>
        <w:jc w:val="both"/>
        <w:rPr>
          <w:rFonts w:cs="B Nazanin"/>
          <w:sz w:val="24"/>
          <w:szCs w:val="24"/>
          <w:rtl/>
          <w:lang w:bidi="fa-IR"/>
        </w:rPr>
      </w:pPr>
      <w:r w:rsidRPr="00F67D83">
        <w:rPr>
          <w:rFonts w:cs="B Nazanin"/>
          <w:sz w:val="24"/>
          <w:szCs w:val="24"/>
          <w:rtl/>
          <w:lang w:bidi="fa-IR"/>
        </w:rPr>
        <w:drawing>
          <wp:inline distT="0" distB="0" distL="0" distR="0" wp14:anchorId="064FE11B" wp14:editId="1EFB337B">
            <wp:extent cx="5943600" cy="31432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845D2" w14:textId="538B819F" w:rsidR="001408CE" w:rsidRDefault="001408CE" w:rsidP="001408CE">
      <w:pPr>
        <w:bidi/>
        <w:spacing w:line="360" w:lineRule="auto"/>
        <w:jc w:val="both"/>
        <w:rPr>
          <w:rFonts w:cs="B Nazanin"/>
          <w:sz w:val="24"/>
          <w:szCs w:val="24"/>
          <w:rtl/>
          <w:lang w:bidi="fa-IR"/>
        </w:rPr>
      </w:pPr>
    </w:p>
    <w:p w14:paraId="29F8A62D" w14:textId="430BD806" w:rsidR="001408CE" w:rsidRDefault="001408CE" w:rsidP="001408CE">
      <w:pPr>
        <w:bidi/>
        <w:spacing w:line="360" w:lineRule="auto"/>
        <w:jc w:val="both"/>
        <w:rPr>
          <w:rFonts w:cs="B Nazanin"/>
          <w:sz w:val="24"/>
          <w:szCs w:val="24"/>
          <w:rtl/>
          <w:lang w:bidi="fa-IR"/>
        </w:rPr>
      </w:pPr>
    </w:p>
    <w:p w14:paraId="386B498D" w14:textId="11EC949B" w:rsidR="001408CE" w:rsidRDefault="009168EB" w:rsidP="001408CE">
      <w:pPr>
        <w:bidi/>
        <w:spacing w:line="360" w:lineRule="auto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مقایسه:</w:t>
      </w:r>
    </w:p>
    <w:p w14:paraId="3C0DAC51" w14:textId="61426A35" w:rsidR="009168EB" w:rsidRPr="009168EB" w:rsidRDefault="009168EB" w:rsidP="009168EB">
      <w:pPr>
        <w:bidi/>
        <w:spacing w:line="360" w:lineRule="auto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نمودار شماتیک </w:t>
      </w:r>
      <w:r>
        <w:rPr>
          <w:rFonts w:cs="B Nazanin"/>
          <w:sz w:val="24"/>
          <w:szCs w:val="24"/>
          <w:lang w:bidi="fa-IR"/>
        </w:rPr>
        <w:t>RTL</w:t>
      </w:r>
      <w:r>
        <w:rPr>
          <w:rFonts w:cs="B Nazanin" w:hint="cs"/>
          <w:sz w:val="24"/>
          <w:szCs w:val="24"/>
          <w:rtl/>
          <w:lang w:bidi="fa-IR"/>
        </w:rPr>
        <w:t xml:space="preserve"> برای 3</w:t>
      </w:r>
      <w:r w:rsidRPr="009168EB">
        <w:rPr>
          <w:rFonts w:cs="B Nazanin" w:hint="cs"/>
          <w:sz w:val="24"/>
          <w:szCs w:val="24"/>
          <w:rtl/>
          <w:lang w:bidi="fa-IR"/>
        </w:rPr>
        <w:t>_2 ساده تر از 4_2 است.</w:t>
      </w:r>
    </w:p>
    <w:p w14:paraId="4BF15243" w14:textId="651E255E" w:rsidR="009168EB" w:rsidRDefault="009168EB" w:rsidP="009168EB">
      <w:pPr>
        <w:bidi/>
        <w:spacing w:line="360" w:lineRule="auto"/>
        <w:jc w:val="both"/>
        <w:rPr>
          <w:rFonts w:cs="B Nazanin"/>
          <w:sz w:val="24"/>
          <w:szCs w:val="24"/>
          <w:rtl/>
          <w:lang w:bidi="fa-IR"/>
        </w:rPr>
      </w:pPr>
      <w:r w:rsidRPr="009168EB">
        <w:rPr>
          <w:rFonts w:cs="B Nazanin" w:hint="cs"/>
          <w:sz w:val="24"/>
          <w:szCs w:val="24"/>
          <w:rtl/>
          <w:lang w:bidi="fa-IR"/>
        </w:rPr>
        <w:t xml:space="preserve">شماتیک </w:t>
      </w:r>
      <w:r>
        <w:rPr>
          <w:rFonts w:cs="B Nazanin" w:hint="cs"/>
          <w:sz w:val="24"/>
          <w:szCs w:val="24"/>
          <w:rtl/>
          <w:lang w:bidi="fa-IR"/>
        </w:rPr>
        <w:t>سنتز آنها مشابه هم است.</w:t>
      </w:r>
    </w:p>
    <w:p w14:paraId="508C846E" w14:textId="6BEEC8F1" w:rsidR="009168EB" w:rsidRDefault="009168EB" w:rsidP="009168EB">
      <w:pPr>
        <w:bidi/>
        <w:spacing w:line="360" w:lineRule="auto"/>
        <w:jc w:val="both"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lastRenderedPageBreak/>
        <w:t xml:space="preserve">مدار </w:t>
      </w:r>
      <w:r>
        <w:rPr>
          <w:rFonts w:cs="Arial"/>
          <w:sz w:val="24"/>
          <w:szCs w:val="24"/>
          <w:lang w:bidi="fa-IR"/>
        </w:rPr>
        <w:t>2_4</w:t>
      </w:r>
      <w:r>
        <w:rPr>
          <w:rFonts w:cs="Arial" w:hint="cs"/>
          <w:sz w:val="24"/>
          <w:szCs w:val="24"/>
          <w:rtl/>
          <w:lang w:bidi="fa-IR"/>
        </w:rPr>
        <w:t xml:space="preserve"> یک </w:t>
      </w:r>
      <w:r>
        <w:rPr>
          <w:rFonts w:cs="Arial"/>
          <w:sz w:val="24"/>
          <w:szCs w:val="24"/>
          <w:lang w:bidi="fa-IR"/>
        </w:rPr>
        <w:t>LUT</w:t>
      </w:r>
      <w:r>
        <w:rPr>
          <w:rFonts w:cs="Arial" w:hint="cs"/>
          <w:sz w:val="24"/>
          <w:szCs w:val="24"/>
          <w:rtl/>
          <w:lang w:bidi="fa-IR"/>
        </w:rPr>
        <w:t xml:space="preserve"> کمتر از 3_2 مصرف کرده.</w:t>
      </w:r>
    </w:p>
    <w:p w14:paraId="429FB2F2" w14:textId="6F612DD8" w:rsidR="009168EB" w:rsidRDefault="009168EB" w:rsidP="009168EB">
      <w:pPr>
        <w:bidi/>
        <w:spacing w:line="360" w:lineRule="auto"/>
        <w:jc w:val="both"/>
        <w:rPr>
          <w:rFonts w:cs="Arial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توان مصرفی مدار 4_2 کمی کمتر از 3_2 شده.</w:t>
      </w:r>
    </w:p>
    <w:p w14:paraId="7E28A9CE" w14:textId="08C2EE9C" w:rsidR="009168EB" w:rsidRPr="009168EB" w:rsidRDefault="009168EB" w:rsidP="009168EB">
      <w:pPr>
        <w:bidi/>
        <w:spacing w:line="360" w:lineRule="auto"/>
        <w:jc w:val="both"/>
        <w:rPr>
          <w:rFonts w:cs="Arial" w:hint="cs"/>
          <w:sz w:val="24"/>
          <w:szCs w:val="24"/>
          <w:rtl/>
          <w:lang w:bidi="fa-IR"/>
        </w:rPr>
      </w:pPr>
      <w:r>
        <w:rPr>
          <w:rFonts w:cs="Arial" w:hint="cs"/>
          <w:sz w:val="24"/>
          <w:szCs w:val="24"/>
          <w:rtl/>
          <w:lang w:bidi="fa-IR"/>
        </w:rPr>
        <w:t>باقی موارد خیلی مشابه است.</w:t>
      </w:r>
    </w:p>
    <w:p w14:paraId="5D8BEA46" w14:textId="5BA7657B" w:rsidR="001408CE" w:rsidRDefault="001408CE" w:rsidP="001408CE">
      <w:pPr>
        <w:bidi/>
        <w:spacing w:line="360" w:lineRule="auto"/>
        <w:jc w:val="both"/>
        <w:rPr>
          <w:rFonts w:cs="B Nazanin"/>
          <w:sz w:val="24"/>
          <w:szCs w:val="24"/>
          <w:rtl/>
          <w:lang w:bidi="fa-IR"/>
        </w:rPr>
      </w:pPr>
      <w:bookmarkStart w:id="1" w:name="_GoBack"/>
      <w:bookmarkEnd w:id="1"/>
    </w:p>
    <w:p w14:paraId="331AB80D" w14:textId="1200ACBB" w:rsidR="001408CE" w:rsidRPr="001408CE" w:rsidRDefault="001408CE" w:rsidP="001408CE">
      <w:pPr>
        <w:bidi/>
        <w:spacing w:line="360" w:lineRule="auto"/>
        <w:jc w:val="both"/>
        <w:rPr>
          <w:rFonts w:cs="B Nazanin"/>
          <w:b/>
          <w:bCs/>
          <w:sz w:val="28"/>
          <w:szCs w:val="28"/>
          <w:lang w:bidi="fa-IR"/>
        </w:rPr>
      </w:pPr>
      <w:r w:rsidRPr="001408CE">
        <w:rPr>
          <w:rFonts w:cs="B Nazanin" w:hint="cs"/>
          <w:b/>
          <w:bCs/>
          <w:sz w:val="28"/>
          <w:szCs w:val="28"/>
          <w:rtl/>
          <w:lang w:bidi="fa-IR"/>
        </w:rPr>
        <w:t>5</w:t>
      </w:r>
      <w:r w:rsidRPr="001408CE">
        <w:rPr>
          <w:rFonts w:cs="B Nazanin" w:hint="cs"/>
          <w:b/>
          <w:bCs/>
          <w:sz w:val="28"/>
          <w:szCs w:val="28"/>
          <w:rtl/>
          <w:lang w:bidi="fa-IR"/>
        </w:rPr>
        <w:t>-2:</w:t>
      </w:r>
    </w:p>
    <w:p w14:paraId="47A5F300" w14:textId="0799E6C5" w:rsidR="001408CE" w:rsidRDefault="001408CE" w:rsidP="001408CE">
      <w:pPr>
        <w:bidi/>
        <w:spacing w:line="360" w:lineRule="auto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شکل موج </w:t>
      </w:r>
      <w:r>
        <w:rPr>
          <w:rFonts w:cs="B Nazanin"/>
          <w:sz w:val="24"/>
          <w:szCs w:val="24"/>
          <w:lang w:bidi="fa-IR"/>
        </w:rPr>
        <w:t>test bench</w:t>
      </w:r>
      <w:r>
        <w:rPr>
          <w:rFonts w:cs="B Nazanin" w:hint="cs"/>
          <w:sz w:val="24"/>
          <w:szCs w:val="24"/>
          <w:rtl/>
          <w:lang w:bidi="fa-IR"/>
        </w:rPr>
        <w:t>:</w:t>
      </w:r>
    </w:p>
    <w:p w14:paraId="40D1F856" w14:textId="68AE658B" w:rsidR="001408CE" w:rsidRPr="001408CE" w:rsidRDefault="009168EB" w:rsidP="001408CE">
      <w:pPr>
        <w:bidi/>
        <w:spacing w:line="360" w:lineRule="auto"/>
        <w:jc w:val="both"/>
        <w:rPr>
          <w:rFonts w:cs="B Nazanin" w:hint="cs"/>
          <w:sz w:val="24"/>
          <w:szCs w:val="24"/>
          <w:rtl/>
          <w:lang w:bidi="fa-IR"/>
        </w:rPr>
      </w:pPr>
      <w:r w:rsidRPr="009168EB">
        <w:rPr>
          <w:rFonts w:cs="B Nazanin"/>
          <w:sz w:val="24"/>
          <w:szCs w:val="24"/>
          <w:rtl/>
          <w:lang w:bidi="fa-IR"/>
        </w:rPr>
        <w:drawing>
          <wp:inline distT="0" distB="0" distL="0" distR="0" wp14:anchorId="057A84CE" wp14:editId="6D7C6267">
            <wp:extent cx="5943600" cy="1595755"/>
            <wp:effectExtent l="0" t="0" r="0" b="444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408CE" w:rsidRPr="001408CE" w:rsidSect="002B74C4">
      <w:footerReference w:type="default" r:id="rId22"/>
      <w:pgSz w:w="12240" w:h="15840"/>
      <w:pgMar w:top="1440" w:right="1440" w:bottom="1440" w:left="1440" w:header="720" w:footer="720" w:gutter="0"/>
      <w:pgBorders w:offsetFrom="page">
        <w:top w:val="thinThickMediumGap" w:sz="24" w:space="24" w:color="auto"/>
        <w:left w:val="thinThickMediumGap" w:sz="24" w:space="24" w:color="auto"/>
        <w:bottom w:val="thinThickMediumGap" w:sz="24" w:space="24" w:color="auto"/>
        <w:right w:val="thinThickMediumGap" w:sz="24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A0A39E" w14:textId="77777777" w:rsidR="002E1B12" w:rsidRDefault="002E1B12" w:rsidP="002B74C4">
      <w:pPr>
        <w:spacing w:after="0" w:line="240" w:lineRule="auto"/>
      </w:pPr>
      <w:r>
        <w:separator/>
      </w:r>
    </w:p>
  </w:endnote>
  <w:endnote w:type="continuationSeparator" w:id="0">
    <w:p w14:paraId="333B2E96" w14:textId="77777777" w:rsidR="002E1B12" w:rsidRDefault="002E1B12" w:rsidP="002B7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Roya">
    <w:altName w:val="Courier New"/>
    <w:charset w:val="B2"/>
    <w:family w:val="auto"/>
    <w:pitch w:val="variable"/>
    <w:sig w:usb0="80002003" w:usb1="80002042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178550" w14:textId="77777777" w:rsidR="002B74C4" w:rsidRDefault="002B74C4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56ADBA06" w14:textId="77777777" w:rsidR="002B74C4" w:rsidRDefault="002B74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61BD70" w14:textId="77777777" w:rsidR="002E1B12" w:rsidRDefault="002E1B12" w:rsidP="002B74C4">
      <w:pPr>
        <w:spacing w:after="0" w:line="240" w:lineRule="auto"/>
      </w:pPr>
      <w:r>
        <w:separator/>
      </w:r>
    </w:p>
  </w:footnote>
  <w:footnote w:type="continuationSeparator" w:id="0">
    <w:p w14:paraId="6F737D7D" w14:textId="77777777" w:rsidR="002E1B12" w:rsidRDefault="002E1B12" w:rsidP="002B74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06838C" w14:textId="77777777" w:rsidR="00485BE2" w:rsidRDefault="002E1B12" w:rsidP="00485BE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E2F67"/>
    <w:multiLevelType w:val="hybridMultilevel"/>
    <w:tmpl w:val="7480CD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0F84FB5"/>
    <w:multiLevelType w:val="hybridMultilevel"/>
    <w:tmpl w:val="5F2202C2"/>
    <w:lvl w:ilvl="0" w:tplc="449474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524A7"/>
    <w:multiLevelType w:val="hybridMultilevel"/>
    <w:tmpl w:val="41B4E760"/>
    <w:lvl w:ilvl="0" w:tplc="3E9EA3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011C6"/>
    <w:multiLevelType w:val="hybridMultilevel"/>
    <w:tmpl w:val="06044B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E5165"/>
    <w:multiLevelType w:val="hybridMultilevel"/>
    <w:tmpl w:val="979CA6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9366F47"/>
    <w:multiLevelType w:val="hybridMultilevel"/>
    <w:tmpl w:val="A70025E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5B2C6F"/>
    <w:multiLevelType w:val="hybridMultilevel"/>
    <w:tmpl w:val="BAA4C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F64BE6"/>
    <w:multiLevelType w:val="hybridMultilevel"/>
    <w:tmpl w:val="FEC8EBA8"/>
    <w:lvl w:ilvl="0" w:tplc="10747C1C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28C5467"/>
    <w:multiLevelType w:val="hybridMultilevel"/>
    <w:tmpl w:val="E6283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862912"/>
    <w:multiLevelType w:val="hybridMultilevel"/>
    <w:tmpl w:val="D25CAE3A"/>
    <w:lvl w:ilvl="0" w:tplc="652CC5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C81E3D"/>
    <w:multiLevelType w:val="hybridMultilevel"/>
    <w:tmpl w:val="FD0EC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8C7BAB"/>
    <w:multiLevelType w:val="hybridMultilevel"/>
    <w:tmpl w:val="489009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80091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C0D5AE2"/>
    <w:multiLevelType w:val="hybridMultilevel"/>
    <w:tmpl w:val="AAF05E02"/>
    <w:lvl w:ilvl="0" w:tplc="3E9EA3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D949C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1582647"/>
    <w:multiLevelType w:val="hybridMultilevel"/>
    <w:tmpl w:val="C1B03936"/>
    <w:lvl w:ilvl="0" w:tplc="56B01E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757369"/>
    <w:multiLevelType w:val="hybridMultilevel"/>
    <w:tmpl w:val="99002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F47A5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A7F4D14"/>
    <w:multiLevelType w:val="hybridMultilevel"/>
    <w:tmpl w:val="870C5460"/>
    <w:lvl w:ilvl="0" w:tplc="DB8C35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6B20E8"/>
    <w:multiLevelType w:val="hybridMultilevel"/>
    <w:tmpl w:val="3A2C1BA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E4860DC"/>
    <w:multiLevelType w:val="hybridMultilevel"/>
    <w:tmpl w:val="C7C0A598"/>
    <w:lvl w:ilvl="0" w:tplc="CEF4FFE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5"/>
  </w:num>
  <w:num w:numId="4">
    <w:abstractNumId w:val="18"/>
  </w:num>
  <w:num w:numId="5">
    <w:abstractNumId w:val="1"/>
  </w:num>
  <w:num w:numId="6">
    <w:abstractNumId w:val="13"/>
  </w:num>
  <w:num w:numId="7">
    <w:abstractNumId w:val="16"/>
  </w:num>
  <w:num w:numId="8">
    <w:abstractNumId w:val="10"/>
  </w:num>
  <w:num w:numId="9">
    <w:abstractNumId w:val="19"/>
  </w:num>
  <w:num w:numId="10">
    <w:abstractNumId w:val="4"/>
  </w:num>
  <w:num w:numId="11">
    <w:abstractNumId w:val="0"/>
  </w:num>
  <w:num w:numId="12">
    <w:abstractNumId w:val="11"/>
  </w:num>
  <w:num w:numId="13">
    <w:abstractNumId w:val="5"/>
  </w:num>
  <w:num w:numId="14">
    <w:abstractNumId w:val="3"/>
  </w:num>
  <w:num w:numId="15">
    <w:abstractNumId w:val="6"/>
  </w:num>
  <w:num w:numId="16">
    <w:abstractNumId w:val="20"/>
  </w:num>
  <w:num w:numId="17">
    <w:abstractNumId w:val="9"/>
  </w:num>
  <w:num w:numId="18">
    <w:abstractNumId w:val="2"/>
  </w:num>
  <w:num w:numId="19">
    <w:abstractNumId w:val="12"/>
  </w:num>
  <w:num w:numId="20">
    <w:abstractNumId w:val="14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3B5"/>
    <w:rsid w:val="00007DEF"/>
    <w:rsid w:val="00022A8C"/>
    <w:rsid w:val="00026B3C"/>
    <w:rsid w:val="000548EB"/>
    <w:rsid w:val="0005579B"/>
    <w:rsid w:val="00087794"/>
    <w:rsid w:val="000B4B57"/>
    <w:rsid w:val="000D3B8E"/>
    <w:rsid w:val="000D69A9"/>
    <w:rsid w:val="000D74ED"/>
    <w:rsid w:val="001408CE"/>
    <w:rsid w:val="00176AF0"/>
    <w:rsid w:val="001771C9"/>
    <w:rsid w:val="00191133"/>
    <w:rsid w:val="001C1215"/>
    <w:rsid w:val="001C20A6"/>
    <w:rsid w:val="001F4160"/>
    <w:rsid w:val="002273AF"/>
    <w:rsid w:val="00227E0D"/>
    <w:rsid w:val="0026700A"/>
    <w:rsid w:val="002773D4"/>
    <w:rsid w:val="0028315B"/>
    <w:rsid w:val="002A52E8"/>
    <w:rsid w:val="002B38C1"/>
    <w:rsid w:val="002B5E42"/>
    <w:rsid w:val="002B74C4"/>
    <w:rsid w:val="002D3600"/>
    <w:rsid w:val="002E1B12"/>
    <w:rsid w:val="00317FA4"/>
    <w:rsid w:val="003257B6"/>
    <w:rsid w:val="0035790B"/>
    <w:rsid w:val="0038007C"/>
    <w:rsid w:val="00390F53"/>
    <w:rsid w:val="003C23D1"/>
    <w:rsid w:val="00436DD8"/>
    <w:rsid w:val="00446490"/>
    <w:rsid w:val="00462C08"/>
    <w:rsid w:val="00465CDD"/>
    <w:rsid w:val="004970CA"/>
    <w:rsid w:val="004A2A90"/>
    <w:rsid w:val="00514371"/>
    <w:rsid w:val="00530FDF"/>
    <w:rsid w:val="005830CB"/>
    <w:rsid w:val="005A4EBD"/>
    <w:rsid w:val="005A58A6"/>
    <w:rsid w:val="005B5283"/>
    <w:rsid w:val="005D7520"/>
    <w:rsid w:val="005E3ABD"/>
    <w:rsid w:val="005F10F4"/>
    <w:rsid w:val="005F56E3"/>
    <w:rsid w:val="00601A36"/>
    <w:rsid w:val="00602987"/>
    <w:rsid w:val="0065748E"/>
    <w:rsid w:val="00665143"/>
    <w:rsid w:val="006A444B"/>
    <w:rsid w:val="006C4371"/>
    <w:rsid w:val="006D61A0"/>
    <w:rsid w:val="006F12FC"/>
    <w:rsid w:val="007160FA"/>
    <w:rsid w:val="007161CF"/>
    <w:rsid w:val="00742704"/>
    <w:rsid w:val="007556D5"/>
    <w:rsid w:val="00773F0A"/>
    <w:rsid w:val="007927AD"/>
    <w:rsid w:val="007A1505"/>
    <w:rsid w:val="007C4AF4"/>
    <w:rsid w:val="007D17E7"/>
    <w:rsid w:val="008009A7"/>
    <w:rsid w:val="00815AE5"/>
    <w:rsid w:val="00821501"/>
    <w:rsid w:val="0084734E"/>
    <w:rsid w:val="008600AD"/>
    <w:rsid w:val="00896CF8"/>
    <w:rsid w:val="008A4DC3"/>
    <w:rsid w:val="008A59BC"/>
    <w:rsid w:val="008C340B"/>
    <w:rsid w:val="008D1BF0"/>
    <w:rsid w:val="008E09A6"/>
    <w:rsid w:val="008E25BF"/>
    <w:rsid w:val="009168EB"/>
    <w:rsid w:val="009444B8"/>
    <w:rsid w:val="00954467"/>
    <w:rsid w:val="009A2C0F"/>
    <w:rsid w:val="009D48BA"/>
    <w:rsid w:val="009E67F2"/>
    <w:rsid w:val="009F49F9"/>
    <w:rsid w:val="00A04139"/>
    <w:rsid w:val="00A04A0C"/>
    <w:rsid w:val="00A12F9A"/>
    <w:rsid w:val="00A425B4"/>
    <w:rsid w:val="00A4482A"/>
    <w:rsid w:val="00A97E63"/>
    <w:rsid w:val="00AB07F9"/>
    <w:rsid w:val="00AF63B5"/>
    <w:rsid w:val="00B0096E"/>
    <w:rsid w:val="00B05B55"/>
    <w:rsid w:val="00B36123"/>
    <w:rsid w:val="00B5428F"/>
    <w:rsid w:val="00B62392"/>
    <w:rsid w:val="00B81300"/>
    <w:rsid w:val="00BA5050"/>
    <w:rsid w:val="00BB4821"/>
    <w:rsid w:val="00BC493F"/>
    <w:rsid w:val="00BF14E8"/>
    <w:rsid w:val="00C10A25"/>
    <w:rsid w:val="00C15F96"/>
    <w:rsid w:val="00C774E8"/>
    <w:rsid w:val="00CB7494"/>
    <w:rsid w:val="00CC0DB2"/>
    <w:rsid w:val="00CC10FC"/>
    <w:rsid w:val="00D16AA4"/>
    <w:rsid w:val="00D343FE"/>
    <w:rsid w:val="00D51D7C"/>
    <w:rsid w:val="00D573BA"/>
    <w:rsid w:val="00D62FB2"/>
    <w:rsid w:val="00D75F20"/>
    <w:rsid w:val="00D80E36"/>
    <w:rsid w:val="00D94297"/>
    <w:rsid w:val="00D94845"/>
    <w:rsid w:val="00D9488A"/>
    <w:rsid w:val="00DA53DB"/>
    <w:rsid w:val="00DC2AEB"/>
    <w:rsid w:val="00DE3590"/>
    <w:rsid w:val="00E44EDB"/>
    <w:rsid w:val="00E524DF"/>
    <w:rsid w:val="00EC56AC"/>
    <w:rsid w:val="00EF4D98"/>
    <w:rsid w:val="00F0393F"/>
    <w:rsid w:val="00F07634"/>
    <w:rsid w:val="00F11D07"/>
    <w:rsid w:val="00F1373F"/>
    <w:rsid w:val="00F13AAD"/>
    <w:rsid w:val="00F31CAF"/>
    <w:rsid w:val="00F33098"/>
    <w:rsid w:val="00F67D83"/>
    <w:rsid w:val="00F75381"/>
    <w:rsid w:val="00F80711"/>
    <w:rsid w:val="00FA365D"/>
    <w:rsid w:val="00FD4D6F"/>
    <w:rsid w:val="00FE5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EF29B2"/>
  <w15:chartTrackingRefBased/>
  <w15:docId w15:val="{19C39185-4EA2-4B26-8797-94DF7DF82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08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24">
    <w:name w:val="Title 24*"/>
    <w:basedOn w:val="Title18"/>
    <w:rsid w:val="00C15F96"/>
    <w:rPr>
      <w:sz w:val="44"/>
      <w:szCs w:val="48"/>
    </w:rPr>
  </w:style>
  <w:style w:type="paragraph" w:customStyle="1" w:styleId="Title16">
    <w:name w:val="Title 16*"/>
    <w:basedOn w:val="Normal"/>
    <w:rsid w:val="00C15F96"/>
    <w:pPr>
      <w:bidi/>
      <w:spacing w:after="0" w:line="240" w:lineRule="auto"/>
      <w:jc w:val="center"/>
    </w:pPr>
    <w:rPr>
      <w:rFonts w:ascii="Times New Roman" w:eastAsia="Times New Roman" w:hAnsi="Times New Roman" w:cs="B Nazanin"/>
      <w:b/>
      <w:bCs/>
      <w:sz w:val="30"/>
      <w:szCs w:val="32"/>
    </w:rPr>
  </w:style>
  <w:style w:type="paragraph" w:customStyle="1" w:styleId="Title18">
    <w:name w:val="Title 18*"/>
    <w:basedOn w:val="Title16"/>
    <w:rsid w:val="00C15F96"/>
    <w:rPr>
      <w:sz w:val="34"/>
      <w:szCs w:val="36"/>
    </w:rPr>
  </w:style>
  <w:style w:type="paragraph" w:styleId="Header">
    <w:name w:val="header"/>
    <w:basedOn w:val="Normal"/>
    <w:link w:val="HeaderChar"/>
    <w:uiPriority w:val="99"/>
    <w:unhideWhenUsed/>
    <w:rsid w:val="00C15F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F96"/>
  </w:style>
  <w:style w:type="paragraph" w:styleId="ListParagraph">
    <w:name w:val="List Paragraph"/>
    <w:basedOn w:val="Normal"/>
    <w:uiPriority w:val="34"/>
    <w:qFormat/>
    <w:rsid w:val="009E67F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B74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74C4"/>
  </w:style>
  <w:style w:type="character" w:styleId="Hyperlink">
    <w:name w:val="Hyperlink"/>
    <w:basedOn w:val="DefaultParagraphFont"/>
    <w:uiPriority w:val="99"/>
    <w:unhideWhenUsed/>
    <w:rsid w:val="00B6239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239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62392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5D75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5D752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0D69A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07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8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2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9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3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09925-00F2-48B7-B935-F12B3C42B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4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sh Hajisafi</dc:creator>
  <cp:keywords/>
  <dc:description/>
  <cp:lastModifiedBy>Arash Hajisafi</cp:lastModifiedBy>
  <cp:revision>95</cp:revision>
  <cp:lastPrinted>2020-04-27T19:03:00Z</cp:lastPrinted>
  <dcterms:created xsi:type="dcterms:W3CDTF">2020-02-26T13:33:00Z</dcterms:created>
  <dcterms:modified xsi:type="dcterms:W3CDTF">2020-04-27T19:03:00Z</dcterms:modified>
</cp:coreProperties>
</file>